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C24CC5">
        <w:rPr>
          <w:b/>
          <w:color w:val="1F497D" w:themeColor="text2"/>
          <w:sz w:val="28"/>
          <w:szCs w:val="28"/>
          <w:u w:val="single"/>
        </w:rPr>
        <w:t>Череповецкая д.8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AE01CA" w:rsidRDefault="00AE01CA" w:rsidP="00C24CC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AE01CA" w:rsidRDefault="00AE01C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37 92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24CC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 505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24CC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918,8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24CC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 504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01C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2 177,4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24CC5" w:rsidP="00C24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 218 863,6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24CC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135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24CC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645,2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24CC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533,0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24CC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01C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C24CC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C24CC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E932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Содержание мест общего пользования ГВС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ОЭК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305056" w:rsidP="00E93232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Содержание мест общего пользования ХВС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Мосводокана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305056" w:rsidP="00305056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ООО «Век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C24CC5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BB4E2E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C24CC5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C24CC5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BB4E2E">
              <w:rPr>
                <w:sz w:val="20"/>
                <w:szCs w:val="20"/>
              </w:rPr>
              <w:t>жедневно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305056" w:rsidRDefault="00117670" w:rsidP="00117670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117670" w:rsidRPr="00305056" w:rsidRDefault="00117670" w:rsidP="001176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Pr="00117670" w:rsidRDefault="00117670" w:rsidP="00117670">
            <w:pPr>
              <w:jc w:val="center"/>
              <w:rPr>
                <w:b/>
                <w:sz w:val="20"/>
                <w:szCs w:val="20"/>
              </w:rPr>
            </w:pPr>
            <w:r w:rsidRPr="00117670">
              <w:rPr>
                <w:b/>
                <w:sz w:val="20"/>
                <w:szCs w:val="20"/>
              </w:rPr>
              <w:t>ТО ДУ и ППА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117670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A50BD7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B2639B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ТО </w:t>
            </w:r>
            <w:proofErr w:type="spellStart"/>
            <w:r w:rsidRPr="00B2639B">
              <w:rPr>
                <w:b/>
                <w:sz w:val="20"/>
                <w:szCs w:val="20"/>
              </w:rPr>
              <w:t>вентканалов</w:t>
            </w:r>
            <w:proofErr w:type="spellEnd"/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СУ «</w:t>
            </w:r>
            <w:proofErr w:type="spellStart"/>
            <w:r>
              <w:rPr>
                <w:sz w:val="20"/>
                <w:szCs w:val="20"/>
              </w:rPr>
              <w:t>Электрожил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C24CC5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proofErr w:type="spellStart"/>
            <w:r>
              <w:rPr>
                <w:sz w:val="20"/>
                <w:szCs w:val="20"/>
              </w:rPr>
              <w:t>Мослифт</w:t>
            </w:r>
            <w:proofErr w:type="spellEnd"/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C24CC5" w:rsidP="00FA54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рметизация межпанельных шв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C24CC5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ток-642»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C24CC5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305056" w:rsidRDefault="00C24CC5" w:rsidP="00C24CC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C24CC5" w:rsidRPr="00305056" w:rsidRDefault="00C24CC5" w:rsidP="00C24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FA546D" w:rsidRDefault="00C24CC5" w:rsidP="00C24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нтское обслуживание телефона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C24CC5" w:rsidRDefault="00C24CC5" w:rsidP="00C24C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Default="00C0694A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ФЕНИКС»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A50BD7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C24CC5" w:rsidRDefault="00C24CC5" w:rsidP="00C24C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Default="00C0694A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305056" w:rsidRDefault="00C24CC5" w:rsidP="00C24CC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C24CC5" w:rsidRPr="00305056" w:rsidRDefault="00C24CC5" w:rsidP="00C24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FA546D" w:rsidRDefault="00C24CC5" w:rsidP="00C24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тревожной кнопки пожарной сигнализации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C24CC5" w:rsidRDefault="00C24CC5" w:rsidP="00C24C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Default="00C0694A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 «Охрана МВД РФ»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A50BD7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C24CC5" w:rsidRDefault="00C24CC5" w:rsidP="00C24C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Default="00C0694A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305056" w:rsidRDefault="00C24CC5" w:rsidP="00C24CC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C24CC5" w:rsidRPr="00305056" w:rsidRDefault="00C24CC5" w:rsidP="00C24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FA546D" w:rsidRDefault="00C24CC5" w:rsidP="00C24C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C24CC5" w:rsidRDefault="00C24CC5" w:rsidP="00C24C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Default="00C24CC5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госстрах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A50BD7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C24CC5" w:rsidRDefault="00C24CC5" w:rsidP="00C24C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Default="00C24CC5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305056" w:rsidRDefault="00C24CC5" w:rsidP="00C24CC5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C24CC5" w:rsidRPr="00305056" w:rsidRDefault="00C24CC5" w:rsidP="00C24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FA546D" w:rsidRDefault="00C24CC5" w:rsidP="00C24CC5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C24CC5" w:rsidRDefault="00C24CC5" w:rsidP="00C24C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Default="00C24CC5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A50BD7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C24CC5" w:rsidRDefault="00C24CC5" w:rsidP="00C24CC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Default="00C24CC5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24CC5" w:rsidRPr="006D2818" w:rsidTr="001C6EB2">
        <w:trPr>
          <w:trHeight w:val="288"/>
        </w:trPr>
        <w:tc>
          <w:tcPr>
            <w:tcW w:w="5000" w:type="pct"/>
            <w:gridSpan w:val="4"/>
          </w:tcPr>
          <w:p w:rsidR="00C24CC5" w:rsidRPr="00485CF3" w:rsidRDefault="00C24CC5" w:rsidP="00C24CC5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C24CC5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1C6EB2">
        <w:trPr>
          <w:trHeight w:val="288"/>
        </w:trPr>
        <w:tc>
          <w:tcPr>
            <w:tcW w:w="5000" w:type="pct"/>
            <w:gridSpan w:val="4"/>
          </w:tcPr>
          <w:p w:rsidR="00C24CC5" w:rsidRPr="005673DA" w:rsidRDefault="00C24CC5" w:rsidP="00C24CC5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5673DA" w:rsidRDefault="00AE01CA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3,64</w:t>
            </w:r>
          </w:p>
        </w:tc>
      </w:tr>
      <w:tr w:rsidR="00C24CC5" w:rsidRPr="006D2818" w:rsidTr="00E93232">
        <w:trPr>
          <w:trHeight w:val="249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5673DA" w:rsidRDefault="00AE01CA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88,76</w:t>
            </w:r>
            <w:bookmarkStart w:id="0" w:name="_GoBack"/>
            <w:bookmarkEnd w:id="0"/>
          </w:p>
        </w:tc>
      </w:tr>
      <w:tr w:rsidR="00C24CC5" w:rsidRPr="006D2818" w:rsidTr="001C6EB2">
        <w:trPr>
          <w:trHeight w:val="288"/>
        </w:trPr>
        <w:tc>
          <w:tcPr>
            <w:tcW w:w="5000" w:type="pct"/>
            <w:gridSpan w:val="4"/>
          </w:tcPr>
          <w:p w:rsidR="00C24CC5" w:rsidRPr="005673DA" w:rsidRDefault="00C24CC5" w:rsidP="00C24CC5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6D5B88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A50BD7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C24CC5" w:rsidRPr="0092398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50,5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264,51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866,25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,26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264,51</w:t>
            </w:r>
            <w:r w:rsidR="00C24CC5" w:rsidRPr="001812FB">
              <w:rPr>
                <w:sz w:val="20"/>
                <w:szCs w:val="20"/>
              </w:rPr>
              <w:t xml:space="preserve"> 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866,25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,26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6D5B88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A50BD7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C24CC5" w:rsidRPr="0092398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1,581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 097,69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922,89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F96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7 174,80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 097,69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922,89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74,80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6D5B88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A50BD7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C24CC5" w:rsidRPr="0092398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986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119,12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 309,94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09,18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119,12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 309,94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09,18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6D5B88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A50BD7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C24CC5" w:rsidRPr="0092398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</w:t>
            </w:r>
            <w:proofErr w:type="gramStart"/>
            <w:r w:rsidRPr="001812F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94,736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19,99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448,56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1,43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719,99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448,56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F96A4B" w:rsidP="00C24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1,43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DD01A1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C24CC5" w:rsidRPr="005673DA" w:rsidRDefault="00C24CC5" w:rsidP="00C24CC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1C6EB2">
        <w:trPr>
          <w:trHeight w:val="288"/>
        </w:trPr>
        <w:tc>
          <w:tcPr>
            <w:tcW w:w="5000" w:type="pct"/>
            <w:gridSpan w:val="4"/>
          </w:tcPr>
          <w:p w:rsidR="00C24CC5" w:rsidRPr="005673DA" w:rsidRDefault="00C24CC5" w:rsidP="00C24CC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C24CC5" w:rsidRPr="00B92A4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C24CC5" w:rsidRPr="00B92A4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C24CC5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C24CC5" w:rsidRPr="00B92A4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C24CC5" w:rsidRPr="001812FB" w:rsidRDefault="00C24CC5" w:rsidP="00C24CC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C24CC5" w:rsidRPr="006D2818" w:rsidTr="001C6EB2">
        <w:trPr>
          <w:trHeight w:val="288"/>
        </w:trPr>
        <w:tc>
          <w:tcPr>
            <w:tcW w:w="5000" w:type="pct"/>
            <w:gridSpan w:val="4"/>
          </w:tcPr>
          <w:p w:rsidR="00C24CC5" w:rsidRPr="005673DA" w:rsidRDefault="00C24CC5" w:rsidP="00C24CC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C24CC5" w:rsidRPr="00B92A4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C24CC5" w:rsidRPr="00DF4BC7" w:rsidRDefault="00C24CC5" w:rsidP="00C24CC5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C24CC5" w:rsidRPr="00B92A4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C24CC5" w:rsidRPr="00DF4BC7" w:rsidRDefault="00C24CC5" w:rsidP="00C24CC5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  <w:tr w:rsidR="00C24CC5" w:rsidRPr="006D2818" w:rsidTr="00E93232">
        <w:trPr>
          <w:trHeight w:val="288"/>
        </w:trPr>
        <w:tc>
          <w:tcPr>
            <w:tcW w:w="286" w:type="pct"/>
          </w:tcPr>
          <w:p w:rsidR="00C24CC5" w:rsidRPr="00E16DEA" w:rsidRDefault="00C24CC5" w:rsidP="00C24CC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C24CC5" w:rsidRPr="005673DA" w:rsidRDefault="00C24CC5" w:rsidP="00C24CC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C24CC5" w:rsidRPr="00B92A42" w:rsidRDefault="00C24CC5" w:rsidP="00C24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C24CC5" w:rsidRPr="00DF4BC7" w:rsidRDefault="00C24CC5" w:rsidP="00C24CC5">
            <w:pPr>
              <w:jc w:val="center"/>
              <w:rPr>
                <w:color w:val="FF0000"/>
                <w:sz w:val="20"/>
                <w:szCs w:val="20"/>
              </w:rPr>
            </w:pPr>
            <w:r w:rsidRPr="00DF4BC7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812FB"/>
    <w:rsid w:val="001C6EB2"/>
    <w:rsid w:val="00305056"/>
    <w:rsid w:val="00385C54"/>
    <w:rsid w:val="005734B8"/>
    <w:rsid w:val="006D5B88"/>
    <w:rsid w:val="0099194F"/>
    <w:rsid w:val="00AE01CA"/>
    <w:rsid w:val="00AE1C65"/>
    <w:rsid w:val="00B2639B"/>
    <w:rsid w:val="00BB4E2E"/>
    <w:rsid w:val="00C0694A"/>
    <w:rsid w:val="00C24CC5"/>
    <w:rsid w:val="00C5293B"/>
    <w:rsid w:val="00DF4BC7"/>
    <w:rsid w:val="00E93232"/>
    <w:rsid w:val="00F96A4B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EB4C-F283-4BE2-9E75-E51F317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6-03-15T10:53:00Z</dcterms:created>
  <dcterms:modified xsi:type="dcterms:W3CDTF">2016-03-29T06:21:00Z</dcterms:modified>
</cp:coreProperties>
</file>